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B61C88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B61C88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34470569" w:rsidR="00574F31" w:rsidRDefault="00B61C88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05pt;height:22.0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5pt;height:22.0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45pt;height:22.4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609DF304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 xml:space="preserve">*Correspondence </w:t>
      </w:r>
      <w:r w:rsidR="008B4605" w:rsidRPr="00E87FAA">
        <w:rPr>
          <w:rFonts w:ascii="Garamond" w:hAnsi="Garamond" w:hint="eastAsia"/>
          <w:sz w:val="16"/>
          <w:szCs w:val="16"/>
        </w:rPr>
        <w:t>★</w:t>
      </w:r>
      <w:r w:rsidR="008B4605" w:rsidRPr="00E87FAA">
        <w:rPr>
          <w:rFonts w:ascii="Garamond" w:hAnsi="Garamond"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51A1195" w14:textId="7E1AC4C3" w:rsidR="00503E57" w:rsidRPr="00580837" w:rsidRDefault="00503E57" w:rsidP="00503E57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  <w:u w:val="single"/>
        </w:rPr>
        <w:t>Li, M.</w:t>
      </w:r>
      <w:r w:rsidR="00580837" w:rsidRPr="00580837">
        <w:rPr>
          <w:rFonts w:ascii="Garamond" w:hAnsi="Garamond"/>
          <w:sz w:val="24"/>
          <w:szCs w:val="24"/>
          <w:u w:val="single"/>
        </w:rPr>
        <w:t>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>, 218, 104308. [</w:t>
      </w:r>
      <w:hyperlink r:id="rId17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 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1C24B354" w:rsidR="002118AC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580837" w:rsidRPr="00580837">
        <w:rPr>
          <w:rFonts w:ascii="Garamond" w:hAnsi="Garamond"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 w:rsidRPr="00580837">
        <w:rPr>
          <w:rFonts w:ascii="Garamond" w:hAnsi="Garamond"/>
          <w:sz w:val="24"/>
          <w:szCs w:val="24"/>
        </w:rPr>
        <w:t>]</w:t>
      </w:r>
      <w:r w:rsidR="008B4605" w:rsidRPr="00580837">
        <w:rPr>
          <w:rFonts w:ascii="Garamond" w:hAnsi="Garamond"/>
          <w:sz w:val="24"/>
          <w:szCs w:val="24"/>
        </w:rPr>
        <w:t xml:space="preserve"> 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356EB4A8" w:rsidR="00B762C4" w:rsidRPr="00580837" w:rsidRDefault="00B762C4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B762C4">
        <w:rPr>
          <w:rFonts w:ascii="Garamond" w:hAnsi="Garamond" w:hint="eastAsia"/>
          <w:bCs/>
          <w:sz w:val="24"/>
          <w:szCs w:val="24"/>
          <w:u w:val="single"/>
          <w:lang w:val="nl-NL" w:eastAsia="zh-CN"/>
        </w:rPr>
        <w:t>Li</w:t>
      </w:r>
      <w:r w:rsidRPr="00B762C4">
        <w:rPr>
          <w:rFonts w:ascii="Garamond" w:hAnsi="Garamond"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>
        <w:rPr>
          <w:rFonts w:ascii="Garamond" w:hAnsi="Garamond"/>
          <w:sz w:val="24"/>
          <w:szCs w:val="24"/>
          <w:lang w:eastAsia="zh-CN"/>
        </w:rPr>
        <w:t>, 114,103048.</w:t>
      </w:r>
      <w:r w:rsidRPr="009A5249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hyperlink r:id="rId19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0729A3C8" w14:textId="36E28715" w:rsidR="005C786F" w:rsidRPr="00580837" w:rsidRDefault="005C786F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580837">
        <w:rPr>
          <w:rFonts w:ascii="Garamond" w:hAnsi="Garamond"/>
          <w:sz w:val="24"/>
          <w:szCs w:val="24"/>
          <w:u w:val="single"/>
          <w:lang w:val="nl-NL"/>
        </w:rPr>
        <w:t>M.</w:t>
      </w:r>
      <w:r w:rsidR="00580837" w:rsidRPr="00580837">
        <w:rPr>
          <w:rFonts w:ascii="Garamond" w:hAnsi="Garamond"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>, 94, 102069. [</w:t>
      </w:r>
      <w:hyperlink r:id="rId20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71B6CB01" w14:textId="409CBFA4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580837">
        <w:rPr>
          <w:rFonts w:ascii="Garamond" w:hAnsi="Garamond"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[</w:t>
      </w:r>
      <w:hyperlink r:id="rId21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A3A0A84" w14:textId="1115613B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580837">
        <w:rPr>
          <w:rFonts w:ascii="Garamond" w:hAnsi="Garamond"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>, 112, 102886. [</w:t>
      </w:r>
      <w:hyperlink r:id="rId22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D9B4265" w14:textId="1B979E74" w:rsidR="00061740" w:rsidRPr="00580837" w:rsidRDefault="00C80373" w:rsidP="00C8037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580837">
        <w:rPr>
          <w:rFonts w:ascii="Garamond" w:hAnsi="Garamond"/>
          <w:sz w:val="24"/>
          <w:szCs w:val="24"/>
          <w:u w:val="single"/>
        </w:rPr>
        <w:t>Li, M</w:t>
      </w:r>
      <w:r w:rsidRPr="00580837">
        <w:rPr>
          <w:rFonts w:ascii="Garamond" w:hAnsi="Garamond"/>
          <w:sz w:val="24"/>
          <w:szCs w:val="24"/>
        </w:rPr>
        <w:t xml:space="preserve">.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>. 45, 101278. [</w:t>
      </w:r>
      <w:hyperlink r:id="rId23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E890E" w14:textId="77777777" w:rsidR="00B61C88" w:rsidRDefault="00B61C88" w:rsidP="00984929">
      <w:pPr>
        <w:spacing w:after="0" w:line="240" w:lineRule="auto"/>
      </w:pPr>
      <w:r>
        <w:separator/>
      </w:r>
    </w:p>
  </w:endnote>
  <w:endnote w:type="continuationSeparator" w:id="0">
    <w:p w14:paraId="6AA045F6" w14:textId="77777777" w:rsidR="00B61C88" w:rsidRDefault="00B61C88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9DB16" w14:textId="77777777" w:rsidR="00115C73" w:rsidRDefault="00115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2F70302E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115C73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D77B" w14:textId="77777777" w:rsidR="00115C73" w:rsidRDefault="00115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24E3E" w14:textId="77777777" w:rsidR="00B61C88" w:rsidRDefault="00B61C88" w:rsidP="00984929">
      <w:pPr>
        <w:spacing w:after="0" w:line="240" w:lineRule="auto"/>
      </w:pPr>
      <w:r>
        <w:separator/>
      </w:r>
    </w:p>
  </w:footnote>
  <w:footnote w:type="continuationSeparator" w:id="0">
    <w:p w14:paraId="7E5D2834" w14:textId="77777777" w:rsidR="00B61C88" w:rsidRDefault="00B61C88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0901" w14:textId="77777777" w:rsidR="00115C73" w:rsidRDefault="00115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46E3E245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115C73">
      <w:rPr>
        <w:rFonts w:ascii="Garamond" w:hAnsi="Garamond"/>
        <w:i/>
        <w:color w:val="A6A6A6" w:themeColor="background1" w:themeShade="A6"/>
      </w:rPr>
      <w:t>8</w:t>
    </w:r>
    <w:bookmarkStart w:id="0" w:name="_GoBack"/>
    <w:bookmarkEnd w:id="0"/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115C73">
      <w:rPr>
        <w:rFonts w:ascii="Garamond" w:hAnsi="Garamond" w:hint="eastAsia"/>
        <w:i/>
        <w:color w:val="A6A6A6" w:themeColor="background1" w:themeShade="A6"/>
        <w:lang w:eastAsia="zh-CN"/>
      </w:rPr>
      <w:t>Oct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4ADFB" w14:textId="77777777" w:rsidR="00115C73" w:rsidRDefault="00115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5E8"/>
    <w:rsid w:val="000B74CD"/>
    <w:rsid w:val="000C47C8"/>
    <w:rsid w:val="000C5C80"/>
    <w:rsid w:val="000D582C"/>
    <w:rsid w:val="000E424D"/>
    <w:rsid w:val="000E790C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F2FAF"/>
    <w:rsid w:val="005F3615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32B6"/>
    <w:rsid w:val="00B17E5E"/>
    <w:rsid w:val="00B205B7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4E75"/>
    <w:rsid w:val="00DA4700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64234"/>
    <w:rsid w:val="00E72792"/>
    <w:rsid w:val="00E778C2"/>
    <w:rsid w:val="00E862F8"/>
    <w:rsid w:val="00E87FAA"/>
    <w:rsid w:val="00E96CB2"/>
    <w:rsid w:val="00EA0BC4"/>
    <w:rsid w:val="00EA3B26"/>
    <w:rsid w:val="00EC3CE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habitatint.2019.10206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28" Type="http://schemas.openxmlformats.org/officeDocument/2006/relationships/header" Target="header3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jag.2022.10304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DECA-D0B0-49A6-800F-F8445278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13</cp:revision>
  <cp:lastPrinted>2022-06-23T14:11:00Z</cp:lastPrinted>
  <dcterms:created xsi:type="dcterms:W3CDTF">2021-10-04T22:10:00Z</dcterms:created>
  <dcterms:modified xsi:type="dcterms:W3CDTF">2022-10-08T02:22:00Z</dcterms:modified>
</cp:coreProperties>
</file>